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11" w:rsidRPr="005E6643" w:rsidRDefault="009E2F11" w:rsidP="009E2F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титеррористическая защищенность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://www.uhshkola.ru/about/school_safety/terrorist/pr121.pdf" \l "page=1" \o "Страница 1" </w:instrText>
      </w: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9E2F11" w:rsidRPr="005E6643" w:rsidRDefault="009E2F11" w:rsidP="009E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гражданам по действиям при угрозе террористического акта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(ФСБ России)</w:t>
      </w:r>
    </w:p>
    <w:p w:rsidR="000D2B8E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ых рекомендаций -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ях, психологически быть готовым к самозащите. </w:t>
      </w:r>
    </w:p>
    <w:p w:rsidR="009E2F11" w:rsidRPr="000D2B8E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АРУЖЕНИЕ ПОДОЗРИТЕЛЬНОГО ПРЕДМЕТА, КОТОРЫЙ МОЖЕТ ОКАЗАТЬСЯ ВЗРЫВНЫМ УСТРОЙСТВОМ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часто отмечаются случаи обнаружения гражданами подозрительных предметов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могут оказаться взрывными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. Подобные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ют в транспорте, на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чных площадках, окол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й квартир, в учреждениях и обще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местах. Как вести себя при их обнаружении? Какие 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принять?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наруженный предмет не 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ашему мнению, находиться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есте, не оставляйте этот факт без внимания. 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забыт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схозную вещь в общественном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, опросите людей, находящихся рядом. Постар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установить,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она и кто ее мог оставить. Если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ин не установлен, немедленно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ходке водителю (машинисту)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неизвест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в подъезде своего дома, опросит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седей, возможно, он принадлежит им. Если владелец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-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сообщите 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ке в ваше отделение милиции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неизвестны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в учреждении, немедленно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о находке администрации или охране.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еречисленных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огайте, не передвигайте, не вскрывайте обнаруженный предмет; 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уйте время обнаружения предмета; 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сделать все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чтобы люди отошли как можно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от находки; 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ждитесь прибытия оперативно-следственной группы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мните, что вы являетесь очень важным очевидцем); 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: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 скрывать его настоящее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. В качестве камуфляжа дл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ывных устройств используются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обычные бытовые предметы: с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пакеты, коробки, игрушки и т.п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! Вы отвечаете за жизнь и 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е ваших детей. Разъясните детям, что любой предмет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е или в подъезде, может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опасность. Не пред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йте самостоятельно никаких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с находками или под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ыми предметами, которые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оказаться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ры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 -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привести к их взрыву, многочисленным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вам и разрушениям. </w:t>
      </w:r>
    </w:p>
    <w:p w:rsidR="009E2F11" w:rsidRPr="000D2B8E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ИНФОРМАЦИИ ОБ ЭВАКУАЦИИ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б эвакуации 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ступить не только в случае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взрывного у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а и ликвидации последствий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ого акта, но и пр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е, стихийном бедствии и т.п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ставителей властей или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 о начале эва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соблюдайте спокойствие и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выполняйте их команды.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аходитесь в квартире, выполните следующие действия: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личные документы, деньги, ценности; 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е элект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ество, воду и газ; 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 помо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>щь в эвакуации пожилых и тяжелобольных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E2F11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йте входную дверь на замок –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щитит квартиру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можного проникно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ародеров.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 паники, исте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шки. Помещение покидайте организованно.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йтесь в покинутое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е только после разрешения ответственных лиц.</w:t>
      </w:r>
      <w:r w:rsidR="000D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от согласован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сти ваших действий будет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еть жизнь и здоровье многих людей.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11" w:rsidRPr="005E6643" w:rsidRDefault="009E2F11" w:rsidP="009E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трельбе из оружия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улиц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наших </w:t>
      </w:r>
      <w:proofErr w:type="gramStart"/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proofErr w:type="gramEnd"/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участились инциденты с применением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стрельного оружия. Стрельба н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тельно может быть связана с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ом: это могут быть криминальные, бы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хулиганские дейст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.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слышали стрельбу на улице н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о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кна, даже если оно закрыто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веской.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нимайтесь выше уровня подоконника. </w:t>
      </w: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входить в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, со стороны которого слышны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елы.</w:t>
      </w:r>
    </w:p>
    <w:p w:rsidR="009E2F11" w:rsidRPr="005E6643" w:rsidRDefault="009E2F11" w:rsidP="009E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Если стрельба застала вас на улице, ложитесь на землю и постарайте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олзти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рытие (угол зд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мба, остановка), если такого поблизости нет, закройте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у руками и лежите смирно. Когда все утихнет, </w:t>
      </w:r>
    </w:p>
    <w:p w:rsidR="009E2F11" w:rsidRDefault="009E2F11" w:rsidP="009E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можете подняться и, 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 маршрут, добр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места назначе</w:t>
      </w:r>
      <w:r w:rsidRPr="005E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9E2F11" w:rsidRPr="005E6643" w:rsidRDefault="009E2F11" w:rsidP="009E2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11" w:rsidRPr="005E6643" w:rsidRDefault="009E2F11" w:rsidP="009E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3C" w:rsidRDefault="0018193C">
      <w:bookmarkStart w:id="0" w:name="_GoBack"/>
      <w:bookmarkEnd w:id="0"/>
    </w:p>
    <w:sectPr w:rsidR="00181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B4"/>
    <w:rsid w:val="000D2B8E"/>
    <w:rsid w:val="0018193C"/>
    <w:rsid w:val="00371EFC"/>
    <w:rsid w:val="00573DB4"/>
    <w:rsid w:val="009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57B7-BAEB-4FB1-9E8C-E19585C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4-04-10T11:36:00Z</dcterms:created>
  <dcterms:modified xsi:type="dcterms:W3CDTF">2014-04-14T10:52:00Z</dcterms:modified>
</cp:coreProperties>
</file>